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的闭合功能疗法</w:t>
      </w:r>
    </w:p>
    <w:p>
      <w:r>
        <w:t>作者：（美）萨尔梅特（Sarmiento，A.），（美）拉塔（Latta，L.L）著；董福慧，顾云五译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180</w:t>
      </w:r>
    </w:p>
    <w:p>
      <w:r>
        <w:t>更多请访问教客网: www.jiaokey.com</w:t>
      </w:r>
    </w:p>
    <w:p>
      <w:r>
        <w:t>骨折的闭合功能疗法 评论地址：https://www.jiaokey.com/book/detail/107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